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829" w14:textId="77777777" w:rsidR="00206FAD" w:rsidRPr="00885238" w:rsidRDefault="00206FAD" w:rsidP="00206FAD">
      <w:pPr>
        <w:jc w:val="left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様式第２号の2（第４条関係）</w:t>
      </w:r>
    </w:p>
    <w:p w14:paraId="2E070FA7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</w:p>
    <w:p w14:paraId="5FF03C94" w14:textId="77777777" w:rsidR="00206FAD" w:rsidRPr="00885238" w:rsidRDefault="00206FAD" w:rsidP="00206FAD">
      <w:pPr>
        <w:wordWrap w:val="0"/>
        <w:jc w:val="right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年　　月　　日</w:t>
      </w:r>
    </w:p>
    <w:p w14:paraId="1E50DB79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葛巻町長　　　　　　　　　様</w:t>
      </w:r>
    </w:p>
    <w:p w14:paraId="1F008567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 xml:space="preserve">　</w:t>
      </w:r>
    </w:p>
    <w:p w14:paraId="720A8F17" w14:textId="77777777" w:rsidR="00206FAD" w:rsidRPr="00885238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 xml:space="preserve">所在地　　</w:t>
      </w:r>
    </w:p>
    <w:p w14:paraId="1A205AEC" w14:textId="77777777" w:rsidR="00206FAD" w:rsidRPr="00885238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事業者名　　　　　　　　　　　　　印</w:t>
      </w:r>
    </w:p>
    <w:p w14:paraId="664CC30F" w14:textId="77777777" w:rsidR="00206FAD" w:rsidRPr="00885238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代表者名</w:t>
      </w:r>
    </w:p>
    <w:p w14:paraId="29E4008D" w14:textId="77777777" w:rsidR="00206FAD" w:rsidRPr="00885238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電話番号</w:t>
      </w:r>
    </w:p>
    <w:p w14:paraId="2AF5DC7E" w14:textId="77777777" w:rsidR="00206FAD" w:rsidRPr="00885238" w:rsidRDefault="00206FAD" w:rsidP="00206FAD">
      <w:pPr>
        <w:ind w:firstLineChars="2546" w:firstLine="5601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担当者</w:t>
      </w:r>
    </w:p>
    <w:p w14:paraId="35189B40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</w:p>
    <w:p w14:paraId="0C08B90D" w14:textId="77777777" w:rsidR="00206FAD" w:rsidRPr="00885238" w:rsidRDefault="00206FAD" w:rsidP="00206FAD">
      <w:pPr>
        <w:jc w:val="center"/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就業証明書（移住支援金（テレワーク）の申請用）</w:t>
      </w:r>
    </w:p>
    <w:p w14:paraId="45AFD02F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</w:p>
    <w:p w14:paraId="04D27837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下記のとおり相違ないことを証明します。</w:t>
      </w:r>
    </w:p>
    <w:p w14:paraId="195A80FE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</w:p>
    <w:p w14:paraId="40134DCA" w14:textId="77777777" w:rsidR="00206FAD" w:rsidRPr="00885238" w:rsidRDefault="00206FAD" w:rsidP="00206FAD">
      <w:pPr>
        <w:jc w:val="center"/>
        <w:rPr>
          <w:rFonts w:asciiTheme="minorEastAsia" w:hAnsiTheme="minorEastAsia"/>
          <w:sz w:val="22"/>
        </w:rPr>
      </w:pPr>
      <w:r w:rsidRPr="00885238">
        <w:rPr>
          <w:rFonts w:asciiTheme="minorEastAsia" w:hAnsiTheme="minorEastAsia" w:hint="eastAsia"/>
          <w:sz w:val="22"/>
        </w:rPr>
        <w:t>記</w:t>
      </w:r>
    </w:p>
    <w:p w14:paraId="3F9C1D18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7184"/>
      </w:tblGrid>
      <w:tr w:rsidR="00206FAD" w:rsidRPr="00885238" w14:paraId="008199E6" w14:textId="77777777" w:rsidTr="00045D76">
        <w:trPr>
          <w:trHeight w:val="631"/>
          <w:jc w:val="center"/>
        </w:trPr>
        <w:tc>
          <w:tcPr>
            <w:tcW w:w="2084" w:type="dxa"/>
            <w:vAlign w:val="center"/>
          </w:tcPr>
          <w:p w14:paraId="6314EBF9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者名</w:t>
            </w:r>
          </w:p>
        </w:tc>
        <w:tc>
          <w:tcPr>
            <w:tcW w:w="7184" w:type="dxa"/>
            <w:vAlign w:val="center"/>
          </w:tcPr>
          <w:p w14:paraId="34AD8986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885238" w14:paraId="0B6BE53C" w14:textId="77777777" w:rsidTr="00045D76">
        <w:trPr>
          <w:trHeight w:val="682"/>
          <w:jc w:val="center"/>
        </w:trPr>
        <w:tc>
          <w:tcPr>
            <w:tcW w:w="2084" w:type="dxa"/>
            <w:vAlign w:val="center"/>
          </w:tcPr>
          <w:p w14:paraId="06F9B339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者住所</w:t>
            </w:r>
          </w:p>
          <w:p w14:paraId="345D3AB2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（移住前）</w:t>
            </w:r>
          </w:p>
        </w:tc>
        <w:tc>
          <w:tcPr>
            <w:tcW w:w="7184" w:type="dxa"/>
            <w:vAlign w:val="center"/>
          </w:tcPr>
          <w:p w14:paraId="77A18B5A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885238" w14:paraId="557A7AA7" w14:textId="77777777" w:rsidTr="00045D76">
        <w:trPr>
          <w:trHeight w:val="682"/>
          <w:jc w:val="center"/>
        </w:trPr>
        <w:tc>
          <w:tcPr>
            <w:tcW w:w="2084" w:type="dxa"/>
            <w:vAlign w:val="center"/>
          </w:tcPr>
          <w:p w14:paraId="4545EF76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者住所</w:t>
            </w:r>
          </w:p>
          <w:p w14:paraId="27005258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（移住後）</w:t>
            </w:r>
          </w:p>
        </w:tc>
        <w:tc>
          <w:tcPr>
            <w:tcW w:w="7184" w:type="dxa"/>
            <w:vAlign w:val="center"/>
          </w:tcPr>
          <w:p w14:paraId="5263B097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885238" w14:paraId="2C211C44" w14:textId="77777777" w:rsidTr="00045D76">
        <w:trPr>
          <w:trHeight w:val="706"/>
          <w:jc w:val="center"/>
        </w:trPr>
        <w:tc>
          <w:tcPr>
            <w:tcW w:w="2084" w:type="dxa"/>
            <w:vAlign w:val="center"/>
          </w:tcPr>
          <w:p w14:paraId="56C044CA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先所在地</w:t>
            </w:r>
          </w:p>
        </w:tc>
        <w:tc>
          <w:tcPr>
            <w:tcW w:w="7184" w:type="dxa"/>
            <w:vAlign w:val="center"/>
          </w:tcPr>
          <w:p w14:paraId="291BD758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885238" w14:paraId="2A35F488" w14:textId="77777777" w:rsidTr="00045D76">
        <w:trPr>
          <w:trHeight w:val="703"/>
          <w:jc w:val="center"/>
        </w:trPr>
        <w:tc>
          <w:tcPr>
            <w:tcW w:w="2084" w:type="dxa"/>
            <w:vAlign w:val="center"/>
          </w:tcPr>
          <w:p w14:paraId="0D46399E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先電話番号</w:t>
            </w:r>
          </w:p>
        </w:tc>
        <w:tc>
          <w:tcPr>
            <w:tcW w:w="7184" w:type="dxa"/>
            <w:vAlign w:val="center"/>
          </w:tcPr>
          <w:p w14:paraId="5A1D1EDD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FAD" w:rsidRPr="00885238" w14:paraId="2D453EDB" w14:textId="77777777" w:rsidTr="00045D76">
        <w:trPr>
          <w:trHeight w:val="703"/>
          <w:jc w:val="center"/>
        </w:trPr>
        <w:tc>
          <w:tcPr>
            <w:tcW w:w="2084" w:type="dxa"/>
            <w:vAlign w:val="center"/>
          </w:tcPr>
          <w:p w14:paraId="72F2BCA0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移住の意思</w:t>
            </w:r>
          </w:p>
        </w:tc>
        <w:tc>
          <w:tcPr>
            <w:tcW w:w="7184" w:type="dxa"/>
            <w:vAlign w:val="center"/>
          </w:tcPr>
          <w:p w14:paraId="653B414E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206FAD" w:rsidRPr="00885238" w14:paraId="376C278E" w14:textId="77777777" w:rsidTr="00045D76">
        <w:trPr>
          <w:trHeight w:val="703"/>
          <w:jc w:val="center"/>
        </w:trPr>
        <w:tc>
          <w:tcPr>
            <w:tcW w:w="2084" w:type="dxa"/>
            <w:vAlign w:val="center"/>
          </w:tcPr>
          <w:p w14:paraId="54891227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雇用形態</w:t>
            </w:r>
          </w:p>
        </w:tc>
        <w:tc>
          <w:tcPr>
            <w:tcW w:w="7184" w:type="dxa"/>
            <w:vAlign w:val="center"/>
          </w:tcPr>
          <w:p w14:paraId="298A3DA8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週20時間以上の無期雇用</w:t>
            </w:r>
          </w:p>
        </w:tc>
      </w:tr>
      <w:tr w:rsidR="00206FAD" w:rsidRPr="00885238" w14:paraId="5A8CBADF" w14:textId="77777777" w:rsidTr="00045D76">
        <w:trPr>
          <w:trHeight w:val="699"/>
          <w:jc w:val="center"/>
        </w:trPr>
        <w:tc>
          <w:tcPr>
            <w:tcW w:w="2084" w:type="dxa"/>
            <w:vAlign w:val="center"/>
          </w:tcPr>
          <w:p w14:paraId="4B363E0A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交付金による</w:t>
            </w:r>
          </w:p>
          <w:p w14:paraId="7AF6DC19" w14:textId="77777777" w:rsidR="00206FAD" w:rsidRPr="00885238" w:rsidRDefault="00206FAD" w:rsidP="00045D7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資金提供</w:t>
            </w:r>
          </w:p>
        </w:tc>
        <w:tc>
          <w:tcPr>
            <w:tcW w:w="7184" w:type="dxa"/>
            <w:vAlign w:val="center"/>
          </w:tcPr>
          <w:p w14:paraId="6B669C72" w14:textId="77777777" w:rsidR="00206FAD" w:rsidRPr="00885238" w:rsidRDefault="00206FAD" w:rsidP="00045D76">
            <w:pPr>
              <w:rPr>
                <w:rFonts w:asciiTheme="minorEastAsia" w:eastAsiaTheme="minorEastAsia" w:hAnsiTheme="minorEastAsia"/>
                <w:sz w:val="22"/>
              </w:rPr>
            </w:pPr>
            <w:r w:rsidRPr="00885238">
              <w:rPr>
                <w:rFonts w:asciiTheme="minorEastAsia" w:eastAsiaTheme="minorEastAsia" w:hAnsiTheme="minorEastAsia" w:hint="eastAsia"/>
                <w:sz w:val="22"/>
              </w:rPr>
              <w:t>勤務者にデジタル田園都市国家構想交付金（デジタル実装タイプ（地方創生テレワーク型））又はその前歴事業による資金提供をしていない</w:t>
            </w:r>
          </w:p>
        </w:tc>
      </w:tr>
    </w:tbl>
    <w:p w14:paraId="63E9E7C8" w14:textId="77777777" w:rsidR="00206FAD" w:rsidRPr="00885238" w:rsidRDefault="00206FAD" w:rsidP="00206FAD">
      <w:pPr>
        <w:rPr>
          <w:rFonts w:asciiTheme="minorEastAsia" w:hAnsiTheme="minorEastAsia" w:cs="Times New Roman"/>
          <w:sz w:val="22"/>
        </w:rPr>
      </w:pPr>
      <w:r w:rsidRPr="00885238">
        <w:rPr>
          <w:rFonts w:asciiTheme="minorEastAsia" w:hAnsiTheme="minorEastAsia" w:cs="Times New Roman" w:hint="eastAsia"/>
          <w:sz w:val="22"/>
        </w:rPr>
        <w:t>岩手県移住支援事業に関する事務のため、勤務者の勤務状況などの情報を、岩手県及び葛巻町の求めに応じて、岩手県及び葛巻町に提供することについて、勤務者の同意を得ています。</w:t>
      </w:r>
    </w:p>
    <w:p w14:paraId="1F6DDDA4" w14:textId="35B584C6" w:rsidR="00206FAD" w:rsidRPr="00885238" w:rsidRDefault="00206FAD" w:rsidP="00206FAD">
      <w:pPr>
        <w:widowControl/>
        <w:jc w:val="left"/>
        <w:rPr>
          <w:rFonts w:asciiTheme="minorEastAsia" w:hAnsiTheme="minorEastAsia" w:cs="Times New Roman"/>
          <w:sz w:val="22"/>
        </w:rPr>
      </w:pPr>
    </w:p>
    <w:sectPr w:rsidR="00206FAD" w:rsidRPr="00885238" w:rsidSect="00995CE9">
      <w:pgSz w:w="11907" w:h="16839" w:code="9"/>
      <w:pgMar w:top="1440" w:right="1080" w:bottom="1440" w:left="108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B14" w14:textId="77777777" w:rsidR="00CE7242" w:rsidRDefault="00CE7242" w:rsidP="00CA6801">
      <w:r>
        <w:separator/>
      </w:r>
    </w:p>
  </w:endnote>
  <w:endnote w:type="continuationSeparator" w:id="0">
    <w:p w14:paraId="15DA24E0" w14:textId="77777777" w:rsidR="00CE7242" w:rsidRDefault="00CE7242" w:rsidP="00CA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0D08" w14:textId="77777777" w:rsidR="00CE7242" w:rsidRDefault="00CE7242" w:rsidP="00CA6801">
      <w:r>
        <w:separator/>
      </w:r>
    </w:p>
  </w:footnote>
  <w:footnote w:type="continuationSeparator" w:id="0">
    <w:p w14:paraId="58085B34" w14:textId="77777777" w:rsidR="00CE7242" w:rsidRDefault="00CE7242" w:rsidP="00CA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2E9"/>
    <w:multiLevelType w:val="hybridMultilevel"/>
    <w:tmpl w:val="FF8E861E"/>
    <w:lvl w:ilvl="0" w:tplc="24369C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461B5"/>
    <w:multiLevelType w:val="hybridMultilevel"/>
    <w:tmpl w:val="37E48DF0"/>
    <w:lvl w:ilvl="0" w:tplc="EBAA6594">
      <w:start w:val="1"/>
      <w:numFmt w:val="decimalFullWidth"/>
      <w:lvlText w:val="（%1）"/>
      <w:lvlJc w:val="left"/>
      <w:pPr>
        <w:ind w:left="5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2" w15:restartNumberingAfterBreak="0">
    <w:nsid w:val="33A20AEC"/>
    <w:multiLevelType w:val="hybridMultilevel"/>
    <w:tmpl w:val="E4F4FFAC"/>
    <w:lvl w:ilvl="0" w:tplc="A66E75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75533B"/>
    <w:multiLevelType w:val="hybridMultilevel"/>
    <w:tmpl w:val="E8D2597A"/>
    <w:lvl w:ilvl="0" w:tplc="E3C8F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93A1B"/>
    <w:multiLevelType w:val="hybridMultilevel"/>
    <w:tmpl w:val="94D64F00"/>
    <w:lvl w:ilvl="0" w:tplc="3350DF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B63DA0"/>
    <w:multiLevelType w:val="hybridMultilevel"/>
    <w:tmpl w:val="7FFA23E2"/>
    <w:lvl w:ilvl="0" w:tplc="0A2A3A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33348D"/>
    <w:multiLevelType w:val="hybridMultilevel"/>
    <w:tmpl w:val="A2DA05CC"/>
    <w:lvl w:ilvl="0" w:tplc="090699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64386E"/>
    <w:multiLevelType w:val="hybridMultilevel"/>
    <w:tmpl w:val="F5DA4F04"/>
    <w:lvl w:ilvl="0" w:tplc="A5703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E5003"/>
    <w:multiLevelType w:val="hybridMultilevel"/>
    <w:tmpl w:val="874AA12C"/>
    <w:lvl w:ilvl="0" w:tplc="80886E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E33420"/>
    <w:multiLevelType w:val="hybridMultilevel"/>
    <w:tmpl w:val="266A3EB6"/>
    <w:lvl w:ilvl="0" w:tplc="271E14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B"/>
    <w:rsid w:val="00000AC8"/>
    <w:rsid w:val="00001AC3"/>
    <w:rsid w:val="000052FB"/>
    <w:rsid w:val="00007C13"/>
    <w:rsid w:val="00010E4A"/>
    <w:rsid w:val="00020AF7"/>
    <w:rsid w:val="000217E4"/>
    <w:rsid w:val="0002494E"/>
    <w:rsid w:val="000251E2"/>
    <w:rsid w:val="00025973"/>
    <w:rsid w:val="00032B2F"/>
    <w:rsid w:val="00082F46"/>
    <w:rsid w:val="00083CE5"/>
    <w:rsid w:val="00084F36"/>
    <w:rsid w:val="000904E6"/>
    <w:rsid w:val="000A0887"/>
    <w:rsid w:val="000A2179"/>
    <w:rsid w:val="000A3F65"/>
    <w:rsid w:val="000A75C7"/>
    <w:rsid w:val="000B25A1"/>
    <w:rsid w:val="000B7070"/>
    <w:rsid w:val="000C1DA2"/>
    <w:rsid w:val="000C2C93"/>
    <w:rsid w:val="000C3C3C"/>
    <w:rsid w:val="000D45B3"/>
    <w:rsid w:val="000D4A5F"/>
    <w:rsid w:val="000D6D87"/>
    <w:rsid w:val="000D7C63"/>
    <w:rsid w:val="000F3975"/>
    <w:rsid w:val="000F3DE8"/>
    <w:rsid w:val="000F427C"/>
    <w:rsid w:val="000F675B"/>
    <w:rsid w:val="0011194E"/>
    <w:rsid w:val="0011344F"/>
    <w:rsid w:val="001134D1"/>
    <w:rsid w:val="00121803"/>
    <w:rsid w:val="00125E82"/>
    <w:rsid w:val="00131E81"/>
    <w:rsid w:val="001375A4"/>
    <w:rsid w:val="00150249"/>
    <w:rsid w:val="0017085F"/>
    <w:rsid w:val="00172511"/>
    <w:rsid w:val="00173466"/>
    <w:rsid w:val="001762EA"/>
    <w:rsid w:val="00193D5C"/>
    <w:rsid w:val="001B3C24"/>
    <w:rsid w:val="001C09A5"/>
    <w:rsid w:val="001C4BBD"/>
    <w:rsid w:val="001F1618"/>
    <w:rsid w:val="001F57A3"/>
    <w:rsid w:val="001F6F4E"/>
    <w:rsid w:val="00206FAD"/>
    <w:rsid w:val="00215C4B"/>
    <w:rsid w:val="00220EF3"/>
    <w:rsid w:val="00222C63"/>
    <w:rsid w:val="00225910"/>
    <w:rsid w:val="00245B51"/>
    <w:rsid w:val="0024716F"/>
    <w:rsid w:val="00251D04"/>
    <w:rsid w:val="00253610"/>
    <w:rsid w:val="002714A8"/>
    <w:rsid w:val="00271C25"/>
    <w:rsid w:val="00276BC1"/>
    <w:rsid w:val="00287098"/>
    <w:rsid w:val="00287AF3"/>
    <w:rsid w:val="00290FD9"/>
    <w:rsid w:val="00291D91"/>
    <w:rsid w:val="00297592"/>
    <w:rsid w:val="002A0238"/>
    <w:rsid w:val="002A197F"/>
    <w:rsid w:val="002A4A16"/>
    <w:rsid w:val="002B168B"/>
    <w:rsid w:val="002B2AFA"/>
    <w:rsid w:val="002D5153"/>
    <w:rsid w:val="002E1705"/>
    <w:rsid w:val="002E4D83"/>
    <w:rsid w:val="002E56EF"/>
    <w:rsid w:val="002F2B35"/>
    <w:rsid w:val="002F40CA"/>
    <w:rsid w:val="002F6E48"/>
    <w:rsid w:val="00302908"/>
    <w:rsid w:val="00312A4D"/>
    <w:rsid w:val="00326253"/>
    <w:rsid w:val="003343CA"/>
    <w:rsid w:val="0033592A"/>
    <w:rsid w:val="0033727D"/>
    <w:rsid w:val="003625F2"/>
    <w:rsid w:val="003729EC"/>
    <w:rsid w:val="0037370B"/>
    <w:rsid w:val="00380A70"/>
    <w:rsid w:val="00383275"/>
    <w:rsid w:val="003838FD"/>
    <w:rsid w:val="0038643C"/>
    <w:rsid w:val="003C053F"/>
    <w:rsid w:val="003C0CF4"/>
    <w:rsid w:val="003C49BF"/>
    <w:rsid w:val="003C6E14"/>
    <w:rsid w:val="003D27F5"/>
    <w:rsid w:val="003D2A6C"/>
    <w:rsid w:val="003D2FFC"/>
    <w:rsid w:val="003D47CF"/>
    <w:rsid w:val="003D4E9C"/>
    <w:rsid w:val="003D5D95"/>
    <w:rsid w:val="003F0DCF"/>
    <w:rsid w:val="003F23C4"/>
    <w:rsid w:val="003F3699"/>
    <w:rsid w:val="003F48E9"/>
    <w:rsid w:val="003F687C"/>
    <w:rsid w:val="00403823"/>
    <w:rsid w:val="00410EB1"/>
    <w:rsid w:val="00413656"/>
    <w:rsid w:val="00425735"/>
    <w:rsid w:val="004300DC"/>
    <w:rsid w:val="00434048"/>
    <w:rsid w:val="004433B4"/>
    <w:rsid w:val="0044539F"/>
    <w:rsid w:val="00450E91"/>
    <w:rsid w:val="00456351"/>
    <w:rsid w:val="004627C2"/>
    <w:rsid w:val="00462BFE"/>
    <w:rsid w:val="004666B8"/>
    <w:rsid w:val="004710CF"/>
    <w:rsid w:val="00472891"/>
    <w:rsid w:val="00482EAF"/>
    <w:rsid w:val="004838EE"/>
    <w:rsid w:val="0048399F"/>
    <w:rsid w:val="004847BE"/>
    <w:rsid w:val="00490F39"/>
    <w:rsid w:val="004939A3"/>
    <w:rsid w:val="00496E69"/>
    <w:rsid w:val="004977EC"/>
    <w:rsid w:val="004A110F"/>
    <w:rsid w:val="004A350F"/>
    <w:rsid w:val="004A386F"/>
    <w:rsid w:val="004A7A51"/>
    <w:rsid w:val="004B30CD"/>
    <w:rsid w:val="004D3BED"/>
    <w:rsid w:val="004D791C"/>
    <w:rsid w:val="004E06B6"/>
    <w:rsid w:val="004E7F23"/>
    <w:rsid w:val="004F34FC"/>
    <w:rsid w:val="00500773"/>
    <w:rsid w:val="00500A8E"/>
    <w:rsid w:val="00503C84"/>
    <w:rsid w:val="00506C2F"/>
    <w:rsid w:val="005076C9"/>
    <w:rsid w:val="00511E59"/>
    <w:rsid w:val="00514637"/>
    <w:rsid w:val="00526084"/>
    <w:rsid w:val="005326E3"/>
    <w:rsid w:val="00551138"/>
    <w:rsid w:val="005524E6"/>
    <w:rsid w:val="00552BD8"/>
    <w:rsid w:val="00553F4E"/>
    <w:rsid w:val="00560814"/>
    <w:rsid w:val="00567B80"/>
    <w:rsid w:val="00571DA5"/>
    <w:rsid w:val="00574B10"/>
    <w:rsid w:val="00576918"/>
    <w:rsid w:val="005828B4"/>
    <w:rsid w:val="005929E8"/>
    <w:rsid w:val="0059516D"/>
    <w:rsid w:val="005A3401"/>
    <w:rsid w:val="005C0C92"/>
    <w:rsid w:val="005C212B"/>
    <w:rsid w:val="005C5303"/>
    <w:rsid w:val="005C6CD0"/>
    <w:rsid w:val="005D7340"/>
    <w:rsid w:val="005D7725"/>
    <w:rsid w:val="005E5B4F"/>
    <w:rsid w:val="005E7830"/>
    <w:rsid w:val="005F0212"/>
    <w:rsid w:val="005F3E67"/>
    <w:rsid w:val="005F57CF"/>
    <w:rsid w:val="0060009F"/>
    <w:rsid w:val="00600115"/>
    <w:rsid w:val="00611335"/>
    <w:rsid w:val="0062033C"/>
    <w:rsid w:val="0063022F"/>
    <w:rsid w:val="00655F98"/>
    <w:rsid w:val="00660222"/>
    <w:rsid w:val="00662755"/>
    <w:rsid w:val="00664446"/>
    <w:rsid w:val="00674566"/>
    <w:rsid w:val="006826A5"/>
    <w:rsid w:val="0069178E"/>
    <w:rsid w:val="006959B2"/>
    <w:rsid w:val="006A0096"/>
    <w:rsid w:val="006A446F"/>
    <w:rsid w:val="006A660B"/>
    <w:rsid w:val="006A7603"/>
    <w:rsid w:val="006B321D"/>
    <w:rsid w:val="006B3ABD"/>
    <w:rsid w:val="006D3C2A"/>
    <w:rsid w:val="006D67D0"/>
    <w:rsid w:val="006E1545"/>
    <w:rsid w:val="006F1FEC"/>
    <w:rsid w:val="0070046A"/>
    <w:rsid w:val="00711E2C"/>
    <w:rsid w:val="007247F7"/>
    <w:rsid w:val="00733564"/>
    <w:rsid w:val="00734B9A"/>
    <w:rsid w:val="00745B07"/>
    <w:rsid w:val="00745D13"/>
    <w:rsid w:val="007515FC"/>
    <w:rsid w:val="0075313C"/>
    <w:rsid w:val="007546A7"/>
    <w:rsid w:val="00777C45"/>
    <w:rsid w:val="007869DE"/>
    <w:rsid w:val="007933B2"/>
    <w:rsid w:val="00797532"/>
    <w:rsid w:val="00797D24"/>
    <w:rsid w:val="007A6794"/>
    <w:rsid w:val="007B0FDD"/>
    <w:rsid w:val="007B7C49"/>
    <w:rsid w:val="007C5271"/>
    <w:rsid w:val="007D6ED1"/>
    <w:rsid w:val="007D7304"/>
    <w:rsid w:val="007E0041"/>
    <w:rsid w:val="007E145E"/>
    <w:rsid w:val="007E5515"/>
    <w:rsid w:val="007E60BF"/>
    <w:rsid w:val="007F05EE"/>
    <w:rsid w:val="007F19EF"/>
    <w:rsid w:val="007F7574"/>
    <w:rsid w:val="00800681"/>
    <w:rsid w:val="008018BA"/>
    <w:rsid w:val="00811A91"/>
    <w:rsid w:val="00817C17"/>
    <w:rsid w:val="0082241E"/>
    <w:rsid w:val="00831643"/>
    <w:rsid w:val="0084502E"/>
    <w:rsid w:val="0085575C"/>
    <w:rsid w:val="00857F70"/>
    <w:rsid w:val="00866ECA"/>
    <w:rsid w:val="0087546B"/>
    <w:rsid w:val="008776CC"/>
    <w:rsid w:val="00880B8A"/>
    <w:rsid w:val="00885238"/>
    <w:rsid w:val="00890C4F"/>
    <w:rsid w:val="008928E1"/>
    <w:rsid w:val="00895550"/>
    <w:rsid w:val="008A6E3D"/>
    <w:rsid w:val="008B73EC"/>
    <w:rsid w:val="008C0892"/>
    <w:rsid w:val="008D3BB5"/>
    <w:rsid w:val="008E49A0"/>
    <w:rsid w:val="008E6901"/>
    <w:rsid w:val="008F0775"/>
    <w:rsid w:val="008F16B8"/>
    <w:rsid w:val="008F16D7"/>
    <w:rsid w:val="008F364F"/>
    <w:rsid w:val="00900FDD"/>
    <w:rsid w:val="00904E4A"/>
    <w:rsid w:val="0091158A"/>
    <w:rsid w:val="00921638"/>
    <w:rsid w:val="00923072"/>
    <w:rsid w:val="00931FA8"/>
    <w:rsid w:val="00936E27"/>
    <w:rsid w:val="00943204"/>
    <w:rsid w:val="0094542B"/>
    <w:rsid w:val="0094741B"/>
    <w:rsid w:val="00964C10"/>
    <w:rsid w:val="0096532E"/>
    <w:rsid w:val="0097344A"/>
    <w:rsid w:val="00973F2C"/>
    <w:rsid w:val="00975F19"/>
    <w:rsid w:val="00981739"/>
    <w:rsid w:val="0098613E"/>
    <w:rsid w:val="00987893"/>
    <w:rsid w:val="0099473F"/>
    <w:rsid w:val="00995CE9"/>
    <w:rsid w:val="009A7C1A"/>
    <w:rsid w:val="009E234F"/>
    <w:rsid w:val="009E35F5"/>
    <w:rsid w:val="009E6D32"/>
    <w:rsid w:val="009F69BA"/>
    <w:rsid w:val="00A10FF0"/>
    <w:rsid w:val="00A167B2"/>
    <w:rsid w:val="00A17961"/>
    <w:rsid w:val="00A2006D"/>
    <w:rsid w:val="00A21C15"/>
    <w:rsid w:val="00A237F9"/>
    <w:rsid w:val="00A47A07"/>
    <w:rsid w:val="00A47F88"/>
    <w:rsid w:val="00A5411A"/>
    <w:rsid w:val="00A54337"/>
    <w:rsid w:val="00A54B07"/>
    <w:rsid w:val="00A612E8"/>
    <w:rsid w:val="00A65532"/>
    <w:rsid w:val="00A70027"/>
    <w:rsid w:val="00A71284"/>
    <w:rsid w:val="00A80606"/>
    <w:rsid w:val="00A87E92"/>
    <w:rsid w:val="00A90975"/>
    <w:rsid w:val="00A916B3"/>
    <w:rsid w:val="00A96EAC"/>
    <w:rsid w:val="00A974B4"/>
    <w:rsid w:val="00AA05DF"/>
    <w:rsid w:val="00AA22A5"/>
    <w:rsid w:val="00AA5E3F"/>
    <w:rsid w:val="00AB0D60"/>
    <w:rsid w:val="00AC39F0"/>
    <w:rsid w:val="00AC553B"/>
    <w:rsid w:val="00AC5B81"/>
    <w:rsid w:val="00AE2EBE"/>
    <w:rsid w:val="00AE364D"/>
    <w:rsid w:val="00AE3E36"/>
    <w:rsid w:val="00AE4618"/>
    <w:rsid w:val="00B00DD0"/>
    <w:rsid w:val="00B01359"/>
    <w:rsid w:val="00B01F4C"/>
    <w:rsid w:val="00B022B6"/>
    <w:rsid w:val="00B044CA"/>
    <w:rsid w:val="00B05D08"/>
    <w:rsid w:val="00B0698F"/>
    <w:rsid w:val="00B106B0"/>
    <w:rsid w:val="00B20C08"/>
    <w:rsid w:val="00B32DE4"/>
    <w:rsid w:val="00B34011"/>
    <w:rsid w:val="00B36A7B"/>
    <w:rsid w:val="00B40D31"/>
    <w:rsid w:val="00B433D8"/>
    <w:rsid w:val="00B5509B"/>
    <w:rsid w:val="00B6001C"/>
    <w:rsid w:val="00B6394F"/>
    <w:rsid w:val="00B90B7F"/>
    <w:rsid w:val="00BB277B"/>
    <w:rsid w:val="00BB5AE2"/>
    <w:rsid w:val="00BB62B4"/>
    <w:rsid w:val="00BC1241"/>
    <w:rsid w:val="00BE06B2"/>
    <w:rsid w:val="00BE0F58"/>
    <w:rsid w:val="00BE1AE8"/>
    <w:rsid w:val="00BE5AD9"/>
    <w:rsid w:val="00BF0F6E"/>
    <w:rsid w:val="00C01A33"/>
    <w:rsid w:val="00C1567C"/>
    <w:rsid w:val="00C2471B"/>
    <w:rsid w:val="00C32968"/>
    <w:rsid w:val="00C41D30"/>
    <w:rsid w:val="00C52A54"/>
    <w:rsid w:val="00C55992"/>
    <w:rsid w:val="00C64D09"/>
    <w:rsid w:val="00C6690C"/>
    <w:rsid w:val="00C6692F"/>
    <w:rsid w:val="00C75DA1"/>
    <w:rsid w:val="00C874CD"/>
    <w:rsid w:val="00C87E8F"/>
    <w:rsid w:val="00CA0773"/>
    <w:rsid w:val="00CA4793"/>
    <w:rsid w:val="00CA6801"/>
    <w:rsid w:val="00CA7030"/>
    <w:rsid w:val="00CB0140"/>
    <w:rsid w:val="00CB0EAC"/>
    <w:rsid w:val="00CB191D"/>
    <w:rsid w:val="00CB1C7C"/>
    <w:rsid w:val="00CB576E"/>
    <w:rsid w:val="00CB5B70"/>
    <w:rsid w:val="00CC0C79"/>
    <w:rsid w:val="00CC5904"/>
    <w:rsid w:val="00CD45DE"/>
    <w:rsid w:val="00CE0C53"/>
    <w:rsid w:val="00CE31BA"/>
    <w:rsid w:val="00CE7242"/>
    <w:rsid w:val="00CE7E12"/>
    <w:rsid w:val="00CF0EE0"/>
    <w:rsid w:val="00D00C75"/>
    <w:rsid w:val="00D05D46"/>
    <w:rsid w:val="00D05FB7"/>
    <w:rsid w:val="00D11D5B"/>
    <w:rsid w:val="00D13F18"/>
    <w:rsid w:val="00D15874"/>
    <w:rsid w:val="00D178F0"/>
    <w:rsid w:val="00D227F1"/>
    <w:rsid w:val="00D23FCD"/>
    <w:rsid w:val="00D25A70"/>
    <w:rsid w:val="00D42C84"/>
    <w:rsid w:val="00D441B5"/>
    <w:rsid w:val="00D4538F"/>
    <w:rsid w:val="00D60558"/>
    <w:rsid w:val="00D758DC"/>
    <w:rsid w:val="00D75D6E"/>
    <w:rsid w:val="00D8326D"/>
    <w:rsid w:val="00D83395"/>
    <w:rsid w:val="00D911AF"/>
    <w:rsid w:val="00DA7412"/>
    <w:rsid w:val="00DB1A69"/>
    <w:rsid w:val="00DB6973"/>
    <w:rsid w:val="00DC77C3"/>
    <w:rsid w:val="00DD41E5"/>
    <w:rsid w:val="00DE0884"/>
    <w:rsid w:val="00DE0ED3"/>
    <w:rsid w:val="00DF32C0"/>
    <w:rsid w:val="00E01B2C"/>
    <w:rsid w:val="00E1148A"/>
    <w:rsid w:val="00E13716"/>
    <w:rsid w:val="00E2017A"/>
    <w:rsid w:val="00E204A2"/>
    <w:rsid w:val="00E24789"/>
    <w:rsid w:val="00E26285"/>
    <w:rsid w:val="00E27CB6"/>
    <w:rsid w:val="00E40DB2"/>
    <w:rsid w:val="00E4229F"/>
    <w:rsid w:val="00E46363"/>
    <w:rsid w:val="00E577C5"/>
    <w:rsid w:val="00E60DF5"/>
    <w:rsid w:val="00E60EDA"/>
    <w:rsid w:val="00E71F91"/>
    <w:rsid w:val="00E80538"/>
    <w:rsid w:val="00E85478"/>
    <w:rsid w:val="00E91768"/>
    <w:rsid w:val="00E95361"/>
    <w:rsid w:val="00EA1259"/>
    <w:rsid w:val="00EA22A9"/>
    <w:rsid w:val="00EB3C90"/>
    <w:rsid w:val="00EB44FA"/>
    <w:rsid w:val="00EC4E89"/>
    <w:rsid w:val="00ED5EE6"/>
    <w:rsid w:val="00EE6B19"/>
    <w:rsid w:val="00EF4CEA"/>
    <w:rsid w:val="00EF61C7"/>
    <w:rsid w:val="00EF7FF2"/>
    <w:rsid w:val="00F00B74"/>
    <w:rsid w:val="00F00E0F"/>
    <w:rsid w:val="00F02CB9"/>
    <w:rsid w:val="00F13587"/>
    <w:rsid w:val="00F138EB"/>
    <w:rsid w:val="00F21D4C"/>
    <w:rsid w:val="00F21EAB"/>
    <w:rsid w:val="00F317C5"/>
    <w:rsid w:val="00F32AAC"/>
    <w:rsid w:val="00F47CDF"/>
    <w:rsid w:val="00F53865"/>
    <w:rsid w:val="00F56492"/>
    <w:rsid w:val="00F6665E"/>
    <w:rsid w:val="00F66E0F"/>
    <w:rsid w:val="00F71C48"/>
    <w:rsid w:val="00F725FD"/>
    <w:rsid w:val="00F737FC"/>
    <w:rsid w:val="00F775EC"/>
    <w:rsid w:val="00F7770F"/>
    <w:rsid w:val="00F96173"/>
    <w:rsid w:val="00FA46ED"/>
    <w:rsid w:val="00FB1E9E"/>
    <w:rsid w:val="00FB23FE"/>
    <w:rsid w:val="00FB6FE9"/>
    <w:rsid w:val="00FC02CA"/>
    <w:rsid w:val="00FD51AD"/>
    <w:rsid w:val="00FE1176"/>
    <w:rsid w:val="00FE3A6D"/>
    <w:rsid w:val="00FE43C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428002"/>
  <w15:docId w15:val="{0CD2EB20-FF23-4500-B9B8-834230FA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801"/>
  </w:style>
  <w:style w:type="paragraph" w:styleId="a5">
    <w:name w:val="footer"/>
    <w:basedOn w:val="a"/>
    <w:link w:val="a6"/>
    <w:uiPriority w:val="99"/>
    <w:unhideWhenUsed/>
    <w:rsid w:val="00CA6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801"/>
  </w:style>
  <w:style w:type="table" w:styleId="a7">
    <w:name w:val="Table Grid"/>
    <w:basedOn w:val="a1"/>
    <w:uiPriority w:val="59"/>
    <w:rsid w:val="00E2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1E81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131E81"/>
    <w:rPr>
      <w:szCs w:val="21"/>
    </w:rPr>
  </w:style>
  <w:style w:type="paragraph" w:styleId="aa">
    <w:name w:val="Closing"/>
    <w:basedOn w:val="a"/>
    <w:link w:val="ab"/>
    <w:uiPriority w:val="99"/>
    <w:unhideWhenUsed/>
    <w:rsid w:val="00131E81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131E81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14A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5A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F16B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8C23-F21B-45F0-B183-93BA68E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巻町役場</dc:creator>
  <cp:keywords/>
  <dc:description/>
  <cp:lastModifiedBy>小山 朋子</cp:lastModifiedBy>
  <cp:revision>3</cp:revision>
  <cp:lastPrinted>2025-10-17T07:01:00Z</cp:lastPrinted>
  <dcterms:created xsi:type="dcterms:W3CDTF">2026-03-12T05:33:00Z</dcterms:created>
  <dcterms:modified xsi:type="dcterms:W3CDTF">2026-03-12T06:04:00Z</dcterms:modified>
</cp:coreProperties>
</file>